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饼干的诱惑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饼干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90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甜蜜饼干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